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ad10d48-eec4-4f98-a2c5-e45056f2bf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9f32ab-f352-4c2c-8445-bfe2793f3e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9bca94d-9e96-49fa-a375-7c9082acdb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1e313c3-fc8f-441c-a860-7775008cc8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05f408f-c52c-4449-b97d-d0ad4bf7f4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94ece51-9478-4dc5-9cce-2d48590e79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9b27b1-7519-4c86-b6ce-be46f95b51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fb19e2-c33e-4b13-b4b4-230c801f01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080ede-5e7a-4f9c-a5f2-7a853807cbb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0d70d6f-b3ae-4ca2-adaf-501658cf02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f31e5c-3543-4d3a-80f9-2f96111a88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1a1c46-1103-4b1c-b991-2d7270d8ad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b4582d-1d19-430b-90ff-a2fa3360261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a2c2d50-91b7-49f4-a7cf-4403260ab8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739a1d-c000-48d6-9864-f2d89c5ae1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d3dbf8-3e5e-4904-bd35-52cd6eb84f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682a29-e0e3-40b9-acde-92495a2140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a9e2d8-61f9-4a1c-8649-1d3159256e9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f9162b-f206-4226-85fa-b0e5aa8200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7a0676-fdd4-4c2b-8dd5-d6d8032a1d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963a26-f9f8-4b11-ab38-ecf6ab4a64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c3bd43-bd77-4162-b00b-7cb3923024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918421-e371-4508-839c-18bf5d3adcd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671722-ee20-4bd8-aa4b-bcb800fecf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a914c3-5150-4896-bbaa-69f6be719ba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25c7bf-fb67-4c7d-9b09-47825c32b4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21b6e96-361a-47a1-91cb-32909f5dd1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dcd097-eeab-4cd9-953a-8ab9e0ee5cf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cba336-0316-486b-8bca-bab47ae7762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05f408f-c52c-4449-b97d-d0ad4bf7f4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4680c8-d85c-4a13-a20a-40c61a1b58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bb57ef-5de4-48f3-af3e-5c2b811026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0ee369-259b-43a0-b824-e0783f2b95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1dc8e56-e537-4e12-8dda-d3bfc987fa7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dece9fb-59fc-4378-b4b3-c9d819eb29a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6eff9ff-a548-44e7-a544-980dc5fd39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1f1b809-aaeb-4c3b-8445-47aa45fa0e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78b0b3-fc6f-475c-afd1-66ad9689f0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1383a9-2733-4654-9f4d-0588c71ea2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ee25a17-a41f-4720-a286-dc86ded31f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575df9-4a46-481b-9ab2-94b5c525cae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81c174-ab99-4188-8322-8132e470d6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1e192e-2411-4711-9189-1c4cc47bb7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76a0eb-df12-46aa-a3bc-cf11f0fa27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135954-8801-4051-89a6-a562d26e6c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a86cbc-42a9-4818-aa75-6f1ed701da2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fef447-ed74-473a-a5c9-0505644ff6b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3a2ab0-1312-4ce2-9fb6-8624cae3b08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b232e8-4ba1-4fc7-a1a0-ef29d23c8b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ed84b1-2c30-4f28-8f0c-4786c26152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659420-43b9-41bc-a0ab-fd1a072c1a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4b213a-d57b-407f-91e6-1b1756bbab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7b95da-9084-4e15-81d5-00ec97a37ee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1a1c46-1103-4b1c-b991-2d7270d8ad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a9f608-856d-42a3-876a-67c3ce15f63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901aab-9e8b-46fc-832d-73bebe5d277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da50fa-724a-40e7-aa5b-1539877c34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59a167-b8a5-430b-a17d-9f6651be04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6c74d7-a649-4f84-b4f3-5c8b222fcf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7cbf93-5903-4acb-8bf2-761f559e0c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cd9fd87-42b5-418b-ae38-95fffa8497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5e0d83-85cb-4bbc-9b7a-7e73f211c76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5e7818-21c0-4998-84ad-83a0e3b8ef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2d8aa9-f45c-4f79-ac6c-1b8fd355d8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c65dac1-b768-4e91-929c-b5f3c90e84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2a4bbc6-4aca-4a5e-baf1-7ed23c401b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97b98d-71fb-4a12-8640-42e8362a00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3fb0345-45ba-4fc8-90a7-3af431a189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43a1d9-7526-4075-862d-9682b37971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bb9af0-1820-4211-aecb-3634bf3fd4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4c474f-76ce-4957-af56-d6f9e19c00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2d7015-6f10-4d05-9ec4-454a314266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4f73f57-3f9e-4371-a10b-17b8078ed7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bb9af0-1820-4211-aecb-3634bf3fd4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b38fdcb-247d-4551-924e-a6ac5b802a6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e22a9b-16ec-488a-bf69-f3d4c2ff8c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0453d60-fa3e-4e68-9d79-fd7d8af20c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c0b5ba-f229-4c0f-ac31-a22b4aa16f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5bbcc64-6a23-4897-94b2-5069424d8fe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a01f59-468d-4b72-9a86-93c51489396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c8a68d-fba6-4d33-964d-8060234d67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c6f644-9767-48c8-8b30-b98c27c81b7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7c4e99-76a6-4cff-b043-91b594f0d9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aa0285-8104-4b48-9ee3-e557efb707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63f358-dff7-4a93-b189-443d2602a5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f1cfad-db9c-4493-9d91-1a09e4eacf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40e581-c4e6-439e-ae98-b055bffe07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a1179d-55c7-4d97-b40b-aa5ed9e665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aaf35f-362b-4b0e-84ca-9dc98932ed9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f21e29-1897-43c2-bd8d-3252ed3a894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bb6aec9-1f47-4c4f-9e7f-ddd04ff9c16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4bdb2d-5bc1-4812-95b6-e2eaeaf1d3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276cd0-e877-4b7d-b472-16f2391d47f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59a140-e1c0-4a7b-a4f3-51ba1cd7463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1f5d7d-1c29-4710-b18f-72651beaab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d8693f-4f58-40ec-9f25-dbd14583ab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9b00e0-c8bd-42c4-83c1-a54524e7c5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c1d42d-bfbe-4cdb-92bc-154eb4f8f01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ff0c21-8953-4879-adcf-8e0cea04a6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d16b835-a9d4-4db9-b5c8-c2ea776a16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303c1a-4c68-4e56-b2dd-b08fa12ebee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8c0bb2-31fe-4291-8838-3a59f42bebf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15b2068-e137-4987-9ce8-29ea7154a5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f4345a-1844-455a-bdd6-2bdedac992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3111e4-37e7-4af9-90a0-dfdf4968fc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2c9ca8-9a5d-4608-b7a6-0dc07b9d25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f64e10-af3c-4eb8-a07f-dd33d1d929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3065fc-04ef-4a85-8b9c-970e73874c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05f408f-c52c-4449-b97d-d0ad4bf7f44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4925a8-74a2-4f8c-a973-1295bc135e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77ed7b-11e0-4965-a462-12835c8506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620928b-4979-4dd8-afeb-452df14fef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d712b8-04bf-4ba1-9ca4-3cebf36bfde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40903e-7e0f-402c-80ab-348c8e7bb0f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c3415a-07b9-4448-b03b-d750572a4f3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3a9db3-38b1-4fa2-92f5-96ff71189c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f96f664-55d1-4230-ac79-a14dbced00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2f1ac17-480c-42a3-b770-eed8571aa02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1a1c46-1103-4b1c-b991-2d7270d8adc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a60a0e5-1bb6-458f-a9e8-bb10bbfc15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b232e8-4ba1-4fc7-a1a0-ef29d23c8b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97b98d-71fb-4a12-8640-42e8362a00f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ce2645-47e6-4522-917c-6dcb3983b9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628827-e8a5-47ad-bc43-f7f8367854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9d27c4-427a-42bd-99ad-49bb6e72c5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c90542-740a-4992-92f5-cab5740c6e5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4d8e93-44d1-409b-a3dd-b34a4d01df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df2acd-16c5-4086-8858-c4ce960cc8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e57e75-cbbf-4293-847d-f89e2271195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b92f85-568e-4d3a-b9af-9983ef42cd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a0670f4-3dae-4748-bcfc-47c14882c7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8d2dcdf-e0d8-4240-b02d-f32c48bc56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4d8e93-44d1-409b-a3dd-b34a4d01df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da5873-6a2a-4865-9f5d-cb66845428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e3e015-ddd9-494b-a05c-99737a07144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9633027-7421-4e7b-8a34-419ca6f7144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1440de-84a6-4839-9b28-fb27143aba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104900a-f43d-4c27-a25b-06d49216b2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5964e3-a749-4398-b69b-9c6a7e46980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cf47fc-8b4a-4344-8384-bbcdd47a2cb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880ca45-452b-44fa-92bb-6c291f890b1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5802c31-1cba-4fb4-880f-7a9889219de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b232e8-4ba1-4fc7-a1a0-ef29d23c8b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a8cc0e-2185-484c-a018-cd6b71c481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dff3cbe-2e92-4ca5-b450-0820c788d3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9c937f-824b-4971-8f57-dc70562a3e8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c52dbe5-7bed-4eb1-b5d9-6d7fb0efdab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02ceee-d211-4ca6-a715-646ca9a9d43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254eda-4ee9-4271-aa45-0c05be3719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2a491f-a931-4a31-9310-64357b59e6b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0c3533-2a2f-4ed8-b041-899286d0eb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f7f2cc-edff-481e-9fb7-607b1e2d25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f55fdd-12d6-4a05-a0ba-86d190e98f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68c61c-6642-4040-8446-2524d9124dd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dff3cbe-2e92-4ca5-b450-0820c788d3a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4120450-74a1-40ab-a9dd-52d1b3c3fc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dcd197-6baa-4131-9300-a60f56bc09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65e1a1a-3075-4bd6-a070-8f37665fcf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44f9c1-da92-4b8b-8e28-86f06ff6ce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1e7ec52-afa9-419c-b47a-d20c0844967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d3bee2-921e-49ce-b7a9-9c145141cce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7b1e37d-297d-4a2e-92a3-f5ca05a2d5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64af23-b936-45d1-bdb0-d6cb8dc491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2d9bd11-1a8b-4401-a71b-7e7e69bdec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1d7b3a-1a0c-45cc-b044-1e50793810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ebc31f-0bf6-4578-8f3e-0ed2bd609e8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15ef4b-32d7-4c32-87b4-676afa3a45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a7a7aaa-0852-4920-a97e-91b305e0c7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236668c-6a19-4b3e-8557-af59891d89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a9914e-4092-40df-af8b-4f8f2e7458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71c493-a26c-4135-a010-d4af818269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188c18-9fb7-4616-8ada-9d72cd606ad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475c069-d9f0-422b-8d7a-fa2736e462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95341c-4a76-40fe-8e83-52de162b2b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23aea4d-1587-432c-877c-8f99671a58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ed6e0ae-3b2c-4853-89c1-e4b16c50e9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f2fd68-f379-4910-baf4-4cc7fe4bdc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7502b2-7be5-4a70-9325-07088eb5d6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165cd9a-c5c5-4398-b674-6435cc67dd3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8990e39-dd70-409d-9f42-8dd342df46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38e6ef-55e3-4862-8954-d99a0b79e23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9835a9-b23b-4142-a37a-6c00d26001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d96c55-6703-4775-943f-4f56515292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5a41622-8dc5-4ca3-acc8-f05921ae23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ee99cf5-4dda-45a6-8971-f54fba88468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682a29-e0e3-40b9-acde-92495a21406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b06999-fa7e-4e84-a65b-9cd79f0624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d46a019-1b37-4b9e-8540-08f75f6660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9c2b17-2a8e-4ebf-a55c-eea922915f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d84dd88-b565-4b8d-a747-a9a9ebf320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fdf02e-199e-4a4f-8b9b-b334892b47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0c6a897-73d3-452f-8451-45b6e6a993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1d81172-8bbf-45a3-ada1-a6f06e9c04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301e9f5-0bfa-4a84-99aa-f80c9c7c20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3dff780-5349-49b1-b38b-50241dab88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411118-8ff4-4454-a869-3893360f029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1dac97-41f8-43fc-8d9f-d50f93f1d1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cde3bc-8073-49dc-8577-ef75ad61c5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62d7d4-13b1-41be-973e-c7197e5c38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0241d5-f4f6-48a8-aecb-a27435f8dc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0bd305-ff2a-494d-8dad-bec4549bc69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69fffa-83bb-4653-9845-9d93e7d1dc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77bb8b-3cf9-4312-8119-6f84b5980b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ee357c-cde4-4cd5-ba7b-86efc26560e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7e948c2-402b-4cba-86e3-24cd7280fe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c40fb6-ecff-4f0c-8b72-d3c379caa48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89a44c-d508-4e43-ace4-aa826fdad3c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93bf1a-0246-4a33-8890-4976d7750e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11991b-2af8-4b31-a86a-5a7b1521a1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10ef43-e650-4795-842e-d827ea39a9d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2ad569-51e9-41b6-a3ab-315f415e06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050476-add1-49ce-a340-acd29fe196a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cde3bc-8073-49dc-8577-ef75ad61c5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62d7d4-13b1-41be-973e-c7197e5c38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d55ee3-0e74-4209-a04e-eaa503bd75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042989-009e-4640-8717-738557fd61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e1a623-e518-488a-84e7-cc055f2e805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ebab58-edac-4a77-8cd1-24b3bf78f4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b93995-22ee-4020-a086-7d32ba447b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02444f0-be8e-40e1-b25a-0f3d3a898b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7e9e737-9ecd-4ba3-a584-30c76898979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9855b9-aa90-413e-8fb0-dd78442eb4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da50fa-724a-40e7-aa5b-1539877c34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119b09-6187-4349-a2ad-3d3231e072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b232e8-4ba1-4fc7-a1a0-ef29d23c8b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c2d50cb-e4b9-4b13-b2b4-56cc7e1b80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606a49d-e509-436f-b626-8e1893827a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